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228ECF4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蜀道集团“送文化下基层活动”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暨职工才艺大赛决赛外包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3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1170710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蜀道集团“送文化下基层活动”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暨职工才艺大赛决赛外包服务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蜀道集团“送文化下基层活动”暨职工才艺大赛决赛外包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2034082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场区设计及布置、物资制作及摄影摄像等。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要求：</w:t>
      </w:r>
    </w:p>
    <w:p w14:paraId="4BF66C1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服务期限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025年12月23日。</w:t>
      </w:r>
    </w:p>
    <w:p w14:paraId="14860B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要求：</w:t>
      </w:r>
    </w:p>
    <w:p w14:paraId="253C5C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高度重视，精心组织</w:t>
      </w:r>
    </w:p>
    <w:p w14:paraId="0D76B6D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ascii="楷体_GB2312" w:hAnsi="楷体_GB2312" w:eastAsia="楷体_GB2312" w:cs="楷体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节俭办赛，注重实效</w:t>
      </w:r>
    </w:p>
    <w:p w14:paraId="318C942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3.付款方式及发票： 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一票制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5年 12 月19日 15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12 月19日 15</w:t>
      </w:r>
      <w:bookmarkStart w:id="0" w:name="_GoBack"/>
      <w:bookmarkEnd w:id="0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人：李女士                         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方式：15509083970                      </w:t>
      </w:r>
    </w:p>
    <w:p w14:paraId="446C7FA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0BEE090F">
      <w:pPr>
        <w:bidi w:val="0"/>
        <w:ind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8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2E052F4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AE25DE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204D1D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0555336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82D83B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54F1DC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FD4174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4CF634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076A63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7AD151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8A1CE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FB80E46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F6B1A9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5ED020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FA6781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C2CBCC6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F5134F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395809F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F727AC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146E503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宋体" w:hAnsi="宋体" w:eastAsia="宋体"/>
          <w:b/>
          <w:color w:val="auto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7230CE0E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753F4454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6398F6DD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7B095E30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74DD6C72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rFonts w:hint="eastAsia"/>
          <w:color w:val="auto"/>
          <w:lang w:val="en-US"/>
        </w:rPr>
      </w:pPr>
    </w:p>
    <w:p w14:paraId="1594EA7B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rFonts w:hint="eastAsia"/>
          <w:color w:val="auto"/>
          <w:lang w:val="en-US"/>
        </w:rPr>
      </w:pPr>
    </w:p>
    <w:p w14:paraId="74100DD0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rFonts w:hint="eastAsia"/>
          <w:color w:val="auto"/>
          <w:lang w:val="en-US"/>
        </w:rPr>
      </w:pPr>
    </w:p>
    <w:p w14:paraId="15414075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一、报价表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外场区设计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外场背景，6mL*3mH桁架画面1项；活动指示导视2项，5米道旗4项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A3996D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904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1AD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舞台区设计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6F0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舞台主屏45㎡ ，副屏27㎡，台口屏12㎡，舞台,134㎡，地毯180㎡、梯步4个，音响话筒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85A1B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54F57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9006A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9AF1F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D9AE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3F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52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观众及嘉宾区布置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684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帐篷9个（3*3），帐篷标识kt版4个，条桌20张（1.2*0.5），塑料独凳80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10EC4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ECF5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343C7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8702F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A500D6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6DF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84C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制作物资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B81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LOGO麦克风套4个，讲台包围画面制作1套，主持手卡5张，流程单60张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C74B8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D5D18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ED716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F1F4F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BF1561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728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AB0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人员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793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专业化妆师6人，视频工程师（VJ）2人，音频技术员2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10574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C726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ED3CE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242F5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65836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D85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DC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摄影摄像（全天）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18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短视频制作，摄影，照片直播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70F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A744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EF65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88099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E69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02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010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其他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B5D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启动仪式（LED大屏启动、</w:t>
            </w:r>
          </w:p>
          <w:p w14:paraId="267E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视频制作），设计，活动执行，物料运输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DF8FC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69FD5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9E565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F18B3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0AE8AA3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0340A2"/>
    <w:rsid w:val="0EC51CF1"/>
    <w:rsid w:val="0ED92A26"/>
    <w:rsid w:val="0F783207"/>
    <w:rsid w:val="0F797A29"/>
    <w:rsid w:val="0FAE3EC4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14141"/>
    <w:rsid w:val="2AAB5DE7"/>
    <w:rsid w:val="2AC075D6"/>
    <w:rsid w:val="2C0635BA"/>
    <w:rsid w:val="2C3C4BD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2404C5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7E2535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A070240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3655618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570</Words>
  <Characters>1722</Characters>
  <Lines>16</Lines>
  <Paragraphs>4</Paragraphs>
  <TotalTime>5</TotalTime>
  <ScaleCrop>false</ScaleCrop>
  <LinksUpToDate>false</LinksUpToDate>
  <CharactersWithSpaces>23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物资供应专用号</cp:lastModifiedBy>
  <dcterms:modified xsi:type="dcterms:W3CDTF">2025-12-16T13:0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